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9" w:rsidRPr="00E33C30" w:rsidRDefault="002101CC" w:rsidP="002101CC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b/>
          <w:bCs/>
          <w:sz w:val="30"/>
          <w:szCs w:val="30"/>
          <w:lang w:eastAsia="en-US"/>
        </w:rPr>
        <w:t>Приложение 5</w:t>
      </w:r>
    </w:p>
    <w:p w:rsidR="00313A4F" w:rsidRPr="0095611F" w:rsidRDefault="00313A4F" w:rsidP="00C16B59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13A4F" w:rsidRPr="002101CC" w:rsidRDefault="005D44C4" w:rsidP="00313A4F">
      <w:pPr>
        <w:jc w:val="center"/>
        <w:rPr>
          <w:rFonts w:eastAsiaTheme="minorHAnsi"/>
          <w:bCs/>
          <w:i/>
          <w:sz w:val="30"/>
          <w:szCs w:val="30"/>
          <w:lang w:eastAsia="en-US"/>
        </w:rPr>
      </w:pPr>
      <w:r w:rsidRPr="002101CC">
        <w:rPr>
          <w:rFonts w:eastAsiaTheme="minorHAnsi"/>
          <w:bCs/>
          <w:i/>
          <w:sz w:val="30"/>
          <w:szCs w:val="30"/>
          <w:lang w:eastAsia="en-US"/>
        </w:rPr>
        <w:t>Пример фотофиксации</w:t>
      </w:r>
      <w:bookmarkStart w:id="0" w:name="_GoBack"/>
      <w:bookmarkEnd w:id="0"/>
      <w:r w:rsidRPr="002101CC">
        <w:rPr>
          <w:rFonts w:eastAsiaTheme="minorHAnsi"/>
          <w:bCs/>
          <w:i/>
          <w:sz w:val="30"/>
          <w:szCs w:val="30"/>
          <w:lang w:eastAsia="en-US"/>
        </w:rPr>
        <w:t xml:space="preserve"> смычка</w:t>
      </w:r>
    </w:p>
    <w:p w:rsidR="00313A4F" w:rsidRPr="0095611F" w:rsidRDefault="00313A4F" w:rsidP="00373AFD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313A4F" w:rsidRPr="0095611F" w:rsidRDefault="00313A4F" w:rsidP="00373AFD">
      <w:pPr>
        <w:rPr>
          <w:rFonts w:eastAsiaTheme="minorHAnsi"/>
          <w:b/>
          <w:bCs/>
          <w:sz w:val="28"/>
          <w:szCs w:val="28"/>
          <w:lang w:eastAsia="en-US"/>
        </w:rPr>
      </w:pPr>
      <w:r w:rsidRPr="0095611F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660E0040" wp14:editId="422C7C67">
            <wp:extent cx="5743316" cy="7286625"/>
            <wp:effectExtent l="19050" t="0" r="0" b="0"/>
            <wp:docPr id="2" name="Рисунок 1" descr="Фотофиксация смы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фиксация смыч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316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4F" w:rsidRPr="0095611F" w:rsidRDefault="00313A4F" w:rsidP="00373AFD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313A4F" w:rsidRPr="0095611F" w:rsidRDefault="00313A4F" w:rsidP="00373AFD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313A4F" w:rsidRPr="0095611F" w:rsidRDefault="00313A4F" w:rsidP="00373AFD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E34BFC" w:rsidRDefault="00E34BFC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sectPr w:rsidR="00E34BFC" w:rsidSect="00C16B59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56" w:rsidRDefault="00BC3956">
      <w:r>
        <w:separator/>
      </w:r>
    </w:p>
  </w:endnote>
  <w:endnote w:type="continuationSeparator" w:id="0">
    <w:p w:rsidR="00BC3956" w:rsidRDefault="00B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56" w:rsidRDefault="00BC3956">
      <w:r>
        <w:separator/>
      </w:r>
    </w:p>
  </w:footnote>
  <w:footnote w:type="continuationSeparator" w:id="0">
    <w:p w:rsidR="00BC3956" w:rsidRDefault="00BC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91438"/>
      <w:docPartObj>
        <w:docPartGallery w:val="Page Numbers (Top of Page)"/>
        <w:docPartUnique/>
      </w:docPartObj>
    </w:sdtPr>
    <w:sdtEndPr/>
    <w:sdtContent>
      <w:p w:rsidR="00E33C30" w:rsidRDefault="00641A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30" w:rsidRPr="00EA7004" w:rsidRDefault="00E33C3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A83"/>
    <w:multiLevelType w:val="hybridMultilevel"/>
    <w:tmpl w:val="6002A9BA"/>
    <w:lvl w:ilvl="0" w:tplc="395A9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0AC"/>
    <w:multiLevelType w:val="hybridMultilevel"/>
    <w:tmpl w:val="0EFC3510"/>
    <w:lvl w:ilvl="0" w:tplc="0DA4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E0037"/>
    <w:multiLevelType w:val="hybridMultilevel"/>
    <w:tmpl w:val="696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6475"/>
    <w:rsid w:val="000749CA"/>
    <w:rsid w:val="00080A6F"/>
    <w:rsid w:val="000A4646"/>
    <w:rsid w:val="000A5477"/>
    <w:rsid w:val="000B4F93"/>
    <w:rsid w:val="000C3720"/>
    <w:rsid w:val="000C4D11"/>
    <w:rsid w:val="000D2DAF"/>
    <w:rsid w:val="000E0688"/>
    <w:rsid w:val="000E7B82"/>
    <w:rsid w:val="000F3CD7"/>
    <w:rsid w:val="00164CF5"/>
    <w:rsid w:val="00171524"/>
    <w:rsid w:val="00177859"/>
    <w:rsid w:val="00185188"/>
    <w:rsid w:val="00195768"/>
    <w:rsid w:val="001B0874"/>
    <w:rsid w:val="001E0F45"/>
    <w:rsid w:val="001E1A2A"/>
    <w:rsid w:val="001E3076"/>
    <w:rsid w:val="001E5DBE"/>
    <w:rsid w:val="001E7B55"/>
    <w:rsid w:val="001F3A7D"/>
    <w:rsid w:val="002101CC"/>
    <w:rsid w:val="00210CC2"/>
    <w:rsid w:val="002163C8"/>
    <w:rsid w:val="00233567"/>
    <w:rsid w:val="00260D79"/>
    <w:rsid w:val="0026636D"/>
    <w:rsid w:val="00290B4F"/>
    <w:rsid w:val="002A13FA"/>
    <w:rsid w:val="002E4CF0"/>
    <w:rsid w:val="002E7EDE"/>
    <w:rsid w:val="002F5C78"/>
    <w:rsid w:val="00312B28"/>
    <w:rsid w:val="00313A4F"/>
    <w:rsid w:val="0031649C"/>
    <w:rsid w:val="00357EFE"/>
    <w:rsid w:val="00373AFD"/>
    <w:rsid w:val="00380F7D"/>
    <w:rsid w:val="00386C56"/>
    <w:rsid w:val="0039514F"/>
    <w:rsid w:val="003A0183"/>
    <w:rsid w:val="003B67C8"/>
    <w:rsid w:val="003D11C3"/>
    <w:rsid w:val="003E36A1"/>
    <w:rsid w:val="00401751"/>
    <w:rsid w:val="0041429C"/>
    <w:rsid w:val="00414FD4"/>
    <w:rsid w:val="00425CFA"/>
    <w:rsid w:val="004404EC"/>
    <w:rsid w:val="004440D1"/>
    <w:rsid w:val="00446342"/>
    <w:rsid w:val="00472D13"/>
    <w:rsid w:val="00480BA8"/>
    <w:rsid w:val="004853D1"/>
    <w:rsid w:val="004B45C5"/>
    <w:rsid w:val="004C5217"/>
    <w:rsid w:val="004D1538"/>
    <w:rsid w:val="004D1AC1"/>
    <w:rsid w:val="004F00A3"/>
    <w:rsid w:val="004F1515"/>
    <w:rsid w:val="004F2760"/>
    <w:rsid w:val="00502321"/>
    <w:rsid w:val="005364DD"/>
    <w:rsid w:val="00544A08"/>
    <w:rsid w:val="00550E08"/>
    <w:rsid w:val="005544C1"/>
    <w:rsid w:val="0056399E"/>
    <w:rsid w:val="005757AB"/>
    <w:rsid w:val="00575D16"/>
    <w:rsid w:val="00577949"/>
    <w:rsid w:val="00580260"/>
    <w:rsid w:val="00592688"/>
    <w:rsid w:val="005972C6"/>
    <w:rsid w:val="005C5B40"/>
    <w:rsid w:val="005D1147"/>
    <w:rsid w:val="005D21C2"/>
    <w:rsid w:val="005D44C4"/>
    <w:rsid w:val="005D4896"/>
    <w:rsid w:val="005E6B26"/>
    <w:rsid w:val="005F3A4B"/>
    <w:rsid w:val="00611632"/>
    <w:rsid w:val="006143BA"/>
    <w:rsid w:val="0062492A"/>
    <w:rsid w:val="00625406"/>
    <w:rsid w:val="00641A0B"/>
    <w:rsid w:val="00653898"/>
    <w:rsid w:val="006567A8"/>
    <w:rsid w:val="0066058F"/>
    <w:rsid w:val="00665471"/>
    <w:rsid w:val="006747FC"/>
    <w:rsid w:val="006914E1"/>
    <w:rsid w:val="006A12F7"/>
    <w:rsid w:val="006C6708"/>
    <w:rsid w:val="006D4ABF"/>
    <w:rsid w:val="006F0BB9"/>
    <w:rsid w:val="006F0E30"/>
    <w:rsid w:val="00706ACB"/>
    <w:rsid w:val="007149CA"/>
    <w:rsid w:val="00732488"/>
    <w:rsid w:val="00732B51"/>
    <w:rsid w:val="00746518"/>
    <w:rsid w:val="007510C2"/>
    <w:rsid w:val="00753858"/>
    <w:rsid w:val="00763FEA"/>
    <w:rsid w:val="00764A13"/>
    <w:rsid w:val="00772A99"/>
    <w:rsid w:val="00780C67"/>
    <w:rsid w:val="007A4E35"/>
    <w:rsid w:val="007B507D"/>
    <w:rsid w:val="007D2F66"/>
    <w:rsid w:val="007E2E96"/>
    <w:rsid w:val="007E5115"/>
    <w:rsid w:val="007F269E"/>
    <w:rsid w:val="007F5DB3"/>
    <w:rsid w:val="00814F0A"/>
    <w:rsid w:val="00822966"/>
    <w:rsid w:val="00840F66"/>
    <w:rsid w:val="00846273"/>
    <w:rsid w:val="00865F7B"/>
    <w:rsid w:val="00887BF7"/>
    <w:rsid w:val="00897FDC"/>
    <w:rsid w:val="008A1B67"/>
    <w:rsid w:val="008B2E5F"/>
    <w:rsid w:val="008E3DEA"/>
    <w:rsid w:val="008E669B"/>
    <w:rsid w:val="0090620D"/>
    <w:rsid w:val="00906C0A"/>
    <w:rsid w:val="00921C73"/>
    <w:rsid w:val="00935DE4"/>
    <w:rsid w:val="00950925"/>
    <w:rsid w:val="0095611F"/>
    <w:rsid w:val="00956F5E"/>
    <w:rsid w:val="0097215D"/>
    <w:rsid w:val="009A24BB"/>
    <w:rsid w:val="009A3140"/>
    <w:rsid w:val="009B65BC"/>
    <w:rsid w:val="009C0290"/>
    <w:rsid w:val="009C5E41"/>
    <w:rsid w:val="009D5232"/>
    <w:rsid w:val="009D5ACC"/>
    <w:rsid w:val="009D7FC5"/>
    <w:rsid w:val="009E072D"/>
    <w:rsid w:val="00A01D59"/>
    <w:rsid w:val="00A0697E"/>
    <w:rsid w:val="00A13B8D"/>
    <w:rsid w:val="00A33EDD"/>
    <w:rsid w:val="00A34170"/>
    <w:rsid w:val="00A37B26"/>
    <w:rsid w:val="00A55D05"/>
    <w:rsid w:val="00A673A4"/>
    <w:rsid w:val="00A94CA7"/>
    <w:rsid w:val="00AA378F"/>
    <w:rsid w:val="00AC7065"/>
    <w:rsid w:val="00AD5821"/>
    <w:rsid w:val="00AE5B21"/>
    <w:rsid w:val="00B11914"/>
    <w:rsid w:val="00B23223"/>
    <w:rsid w:val="00B279E3"/>
    <w:rsid w:val="00B5143E"/>
    <w:rsid w:val="00B53D6D"/>
    <w:rsid w:val="00B624EA"/>
    <w:rsid w:val="00B716C6"/>
    <w:rsid w:val="00B91883"/>
    <w:rsid w:val="00B924A7"/>
    <w:rsid w:val="00BA3DF4"/>
    <w:rsid w:val="00BB5494"/>
    <w:rsid w:val="00BB693F"/>
    <w:rsid w:val="00BC1742"/>
    <w:rsid w:val="00BC3833"/>
    <w:rsid w:val="00BC3956"/>
    <w:rsid w:val="00BC79CA"/>
    <w:rsid w:val="00BD1B93"/>
    <w:rsid w:val="00BD1F1E"/>
    <w:rsid w:val="00BE1AAF"/>
    <w:rsid w:val="00BF3420"/>
    <w:rsid w:val="00C00BFB"/>
    <w:rsid w:val="00C04867"/>
    <w:rsid w:val="00C11167"/>
    <w:rsid w:val="00C16B59"/>
    <w:rsid w:val="00C25C3D"/>
    <w:rsid w:val="00C27C53"/>
    <w:rsid w:val="00C311FE"/>
    <w:rsid w:val="00C411BC"/>
    <w:rsid w:val="00C44A09"/>
    <w:rsid w:val="00C4602C"/>
    <w:rsid w:val="00C47973"/>
    <w:rsid w:val="00C648E7"/>
    <w:rsid w:val="00C64E84"/>
    <w:rsid w:val="00C81D57"/>
    <w:rsid w:val="00C83E79"/>
    <w:rsid w:val="00C86130"/>
    <w:rsid w:val="00CC1F12"/>
    <w:rsid w:val="00D00523"/>
    <w:rsid w:val="00D11ECA"/>
    <w:rsid w:val="00D428A4"/>
    <w:rsid w:val="00D45D66"/>
    <w:rsid w:val="00D500D7"/>
    <w:rsid w:val="00D538FA"/>
    <w:rsid w:val="00D7168B"/>
    <w:rsid w:val="00D8123B"/>
    <w:rsid w:val="00DA7837"/>
    <w:rsid w:val="00DB1A4E"/>
    <w:rsid w:val="00DC0476"/>
    <w:rsid w:val="00DC78CC"/>
    <w:rsid w:val="00DD0780"/>
    <w:rsid w:val="00DD4FDE"/>
    <w:rsid w:val="00DE6222"/>
    <w:rsid w:val="00DF772B"/>
    <w:rsid w:val="00E03B29"/>
    <w:rsid w:val="00E1587D"/>
    <w:rsid w:val="00E20948"/>
    <w:rsid w:val="00E27577"/>
    <w:rsid w:val="00E33C30"/>
    <w:rsid w:val="00E34BFC"/>
    <w:rsid w:val="00E36DEC"/>
    <w:rsid w:val="00E440B3"/>
    <w:rsid w:val="00E466BB"/>
    <w:rsid w:val="00E505BA"/>
    <w:rsid w:val="00E5779D"/>
    <w:rsid w:val="00E60DFD"/>
    <w:rsid w:val="00E63743"/>
    <w:rsid w:val="00E67277"/>
    <w:rsid w:val="00E75937"/>
    <w:rsid w:val="00E96D92"/>
    <w:rsid w:val="00EA7004"/>
    <w:rsid w:val="00EB5C4B"/>
    <w:rsid w:val="00ED3E08"/>
    <w:rsid w:val="00ED534F"/>
    <w:rsid w:val="00F11B29"/>
    <w:rsid w:val="00F14EB4"/>
    <w:rsid w:val="00F1745A"/>
    <w:rsid w:val="00F51BBC"/>
    <w:rsid w:val="00F53312"/>
    <w:rsid w:val="00F6100B"/>
    <w:rsid w:val="00F66737"/>
    <w:rsid w:val="00F66BC4"/>
    <w:rsid w:val="00F713C3"/>
    <w:rsid w:val="00F73167"/>
    <w:rsid w:val="00F75B61"/>
    <w:rsid w:val="00F86313"/>
    <w:rsid w:val="00F94374"/>
    <w:rsid w:val="00FA100D"/>
    <w:rsid w:val="00FA2E6F"/>
    <w:rsid w:val="00FB448E"/>
    <w:rsid w:val="00FB6898"/>
    <w:rsid w:val="00FD68AC"/>
    <w:rsid w:val="00FE091B"/>
    <w:rsid w:val="00FE499D"/>
    <w:rsid w:val="00FF2E5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3B4E-A20F-4119-B181-8342D5A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лоусов Евгений Николаевич</cp:lastModifiedBy>
  <cp:revision>4</cp:revision>
  <cp:lastPrinted>2022-11-23T06:43:00Z</cp:lastPrinted>
  <dcterms:created xsi:type="dcterms:W3CDTF">2023-01-03T09:20:00Z</dcterms:created>
  <dcterms:modified xsi:type="dcterms:W3CDTF">2023-01-03T10:54:00Z</dcterms:modified>
</cp:coreProperties>
</file>